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F8DE0" w14:textId="77777777" w:rsidR="00791F4A" w:rsidRDefault="00692A18" w:rsidP="00692A18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  <w:bookmarkStart w:id="0" w:name="_GoBack"/>
      <w:bookmarkEnd w:id="0"/>
      <w:r>
        <w:rPr>
          <w:rFonts w:ascii="AkzidenzGrotesk" w:eastAsia="Times New Roman" w:hAnsi="AkzidenzGrotesk" w:cs="Arial"/>
          <w:lang w:val="es-ES" w:eastAsia="es-MX"/>
        </w:rPr>
        <w:tab/>
      </w:r>
    </w:p>
    <w:p w14:paraId="0E9279BC" w14:textId="77777777" w:rsidR="00521CB2" w:rsidRDefault="00521CB2" w:rsidP="00BD7994">
      <w:pPr>
        <w:spacing w:after="0"/>
        <w:jc w:val="right"/>
        <w:rPr>
          <w:rFonts w:ascii="AkzidenzGrotesk" w:eastAsia="Times New Roman" w:hAnsi="AkzidenzGrotesk" w:cs="Arial"/>
          <w:lang w:val="es-ES" w:eastAsia="es-MX"/>
        </w:rPr>
      </w:pPr>
    </w:p>
    <w:p w14:paraId="459A2FF8" w14:textId="77777777" w:rsidR="00116140" w:rsidRDefault="00116140" w:rsidP="00931D4C">
      <w:pPr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7C814B70" w14:textId="77777777" w:rsidR="00431A6A" w:rsidRDefault="00431A6A" w:rsidP="00431A6A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</w:p>
    <w:p w14:paraId="4DC066E2" w14:textId="6F1BC7E7" w:rsidR="00431A6A" w:rsidRPr="009D2292" w:rsidRDefault="00431A6A" w:rsidP="00431A6A">
      <w:pPr>
        <w:spacing w:after="200" w:line="276" w:lineRule="auto"/>
        <w:jc w:val="center"/>
        <w:rPr>
          <w:rFonts w:ascii="AkzidenzGrotesk" w:eastAsia="Calibri" w:hAnsi="AkzidenzGrotesk" w:cs="Arial"/>
          <w:b/>
          <w:sz w:val="24"/>
          <w:szCs w:val="24"/>
          <w:u w:val="single"/>
        </w:rPr>
      </w:pP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>INFORME</w:t>
      </w:r>
      <w:r w:rsidR="00031A63">
        <w:rPr>
          <w:rFonts w:ascii="AkzidenzGrotesk" w:eastAsia="Calibri" w:hAnsi="AkzidenzGrotesk" w:cs="Arial"/>
          <w:b/>
          <w:sz w:val="24"/>
          <w:szCs w:val="24"/>
          <w:u w:val="single"/>
        </w:rPr>
        <w:t>S</w:t>
      </w:r>
      <w:r w:rsidRPr="009D2292">
        <w:rPr>
          <w:rFonts w:ascii="AkzidenzGrotesk" w:eastAsia="Calibri" w:hAnsi="AkzidenzGrotesk" w:cs="Arial"/>
          <w:b/>
          <w:sz w:val="24"/>
          <w:szCs w:val="24"/>
          <w:u w:val="single"/>
        </w:rPr>
        <w:t xml:space="preserve"> SOBRE PASIVOS CONTINGENTES</w:t>
      </w:r>
    </w:p>
    <w:p w14:paraId="6937DB98" w14:textId="77777777" w:rsidR="00431A6A" w:rsidRPr="009D2292" w:rsidRDefault="00431A6A" w:rsidP="00431A6A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1EF03ADA" w14:textId="77777777" w:rsidR="00431A6A" w:rsidRPr="009D2292" w:rsidRDefault="00431A6A" w:rsidP="00431A6A">
      <w:pPr>
        <w:spacing w:after="20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10E6E81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  <w:r w:rsidRPr="009D2292">
        <w:rPr>
          <w:rFonts w:ascii="Arial" w:eastAsia="Calibri" w:hAnsi="Arial" w:cs="Arial"/>
          <w:sz w:val="24"/>
          <w:szCs w:val="24"/>
        </w:rPr>
        <w:tab/>
      </w:r>
      <w:r w:rsidRPr="009D2292">
        <w:rPr>
          <w:rFonts w:ascii="AkzidenzGrotesk" w:eastAsia="Calibri" w:hAnsi="AkzidenzGrotesk" w:cs="Arial"/>
          <w:sz w:val="28"/>
          <w:szCs w:val="28"/>
        </w:rPr>
        <w:t>En cumplimiento a lo dispuesto por los artículos 46, fracción I, inciso f) y 52 de la Ley General de Contabilidad Gubernamental, se informan los pasivos contingentes con que cuenta el Municipio de Centro, los cuales no se encuentran registrados contablemente, debido a que las obligaciones o pérdidas relacionadas con contingencias, se reconocen cuando es probable que sus efectos se materialicen y existan elementos razonables; se incluye su revelación en forma cualitativa en las notas a los estados financieros.</w:t>
      </w:r>
    </w:p>
    <w:p w14:paraId="21B1EBE9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1B40118" w14:textId="77777777" w:rsidR="00431A6A" w:rsidRPr="009D2292" w:rsidRDefault="00431A6A" w:rsidP="00431A6A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Lo anterior, de conformidad con lo establecido en el capítulo VII, numeral II, inciso h) del Manual de Contabilidad Gubernamental emitido por el CONAC, donde se establece en términos generales que:</w:t>
      </w:r>
    </w:p>
    <w:p w14:paraId="319AC49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974559C" w14:textId="77777777" w:rsidR="00431A6A" w:rsidRPr="009D2292" w:rsidRDefault="00431A6A" w:rsidP="00431A6A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“Los pasivos contingentes son obligaciones que tienen su origen en hechos específicos e independientes del pasado que en el futuro pueden ocurrir o no y, de acuerdo con lo que acontezca, desaparecen o se convierten en pasivos reales por ejemplo, juicios, garantías, avales, costo de planes de pensiones, jubilaciones, etc.”.</w:t>
      </w:r>
    </w:p>
    <w:p w14:paraId="1F04EE1B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1B2F50A3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013533FE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71184248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AB3A809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9424B97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F5AD66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ADFA1CE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04F2FC3" w14:textId="5C8C4840" w:rsidR="00431A6A" w:rsidRDefault="00C27717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  <w:r>
        <w:rPr>
          <w:rFonts w:ascii="AkzidenzGrotesk" w:eastAsia="Calibri" w:hAnsi="AkzidenzGrotesk" w:cs="Arial"/>
          <w:sz w:val="28"/>
          <w:szCs w:val="28"/>
        </w:rPr>
        <w:t>Al 31 de octubre</w:t>
      </w:r>
      <w:r w:rsidR="00431A6A">
        <w:rPr>
          <w:rFonts w:ascii="AkzidenzGrotesk" w:eastAsia="Calibri" w:hAnsi="AkzidenzGrotesk" w:cs="Arial"/>
          <w:sz w:val="28"/>
          <w:szCs w:val="28"/>
        </w:rPr>
        <w:t xml:space="preserve"> 2022</w:t>
      </w:r>
      <w:r w:rsidR="00431A6A" w:rsidRPr="009D2292">
        <w:rPr>
          <w:rFonts w:ascii="AkzidenzGrotesk" w:eastAsia="Calibri" w:hAnsi="AkzidenzGrotesk" w:cs="Arial"/>
          <w:sz w:val="28"/>
          <w:szCs w:val="28"/>
        </w:rPr>
        <w:t>, existen los siguientes pasivos contingentes:</w:t>
      </w:r>
    </w:p>
    <w:p w14:paraId="1AF4B7BE" w14:textId="77777777" w:rsidR="00675C12" w:rsidRDefault="00675C12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7109AB12" w14:textId="77777777" w:rsidR="00675C12" w:rsidRDefault="00675C12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710051E7" w14:textId="77777777" w:rsidR="00675C12" w:rsidRDefault="00675C12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34530C3F" w14:textId="77777777" w:rsidR="00675C12" w:rsidRDefault="00675C12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738045F" w14:textId="77777777" w:rsidR="00431A6A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0B0C6D95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78E7E9BC" w14:textId="77777777" w:rsidR="00431A6A" w:rsidRPr="009D2292" w:rsidRDefault="00431A6A" w:rsidP="00431A6A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394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31A6A" w:rsidRPr="009D2292" w14:paraId="17F55770" w14:textId="77777777" w:rsidTr="00420F32">
        <w:trPr>
          <w:trHeight w:val="758"/>
        </w:trPr>
        <w:tc>
          <w:tcPr>
            <w:tcW w:w="2992" w:type="dxa"/>
            <w:shd w:val="clear" w:color="auto" w:fill="D9D9D9"/>
            <w:vAlign w:val="center"/>
          </w:tcPr>
          <w:p w14:paraId="73FEBD58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ÁREA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0EB2BE5A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No. DE EXPEDIENTES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7A3D2D07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IMPORTE</w:t>
            </w:r>
          </w:p>
        </w:tc>
      </w:tr>
      <w:tr w:rsidR="00431A6A" w:rsidRPr="009D2292" w14:paraId="21D2E50E" w14:textId="77777777" w:rsidTr="00420F32">
        <w:trPr>
          <w:trHeight w:val="758"/>
        </w:trPr>
        <w:tc>
          <w:tcPr>
            <w:tcW w:w="2992" w:type="dxa"/>
          </w:tcPr>
          <w:p w14:paraId="3A281AC3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F9771B9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FF2999A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LAUDOS LABORALES</w:t>
            </w:r>
          </w:p>
          <w:p w14:paraId="78FB8926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64C97FB2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2134CA79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014852A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71AAC21" w14:textId="3B2FCEAF" w:rsidR="00431A6A" w:rsidRDefault="00C27717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07</w:t>
            </w:r>
          </w:p>
          <w:p w14:paraId="4E96E00D" w14:textId="18FC6E28" w:rsidR="00782A45" w:rsidRPr="009D2292" w:rsidRDefault="00782A45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0D1E2C57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997CDD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FC0687B" w14:textId="1A07A2F1" w:rsidR="00431A6A" w:rsidRPr="009D2292" w:rsidRDefault="00C27717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45,349,982.97</w:t>
            </w:r>
          </w:p>
          <w:p w14:paraId="0374F314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89E092D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2197C422" w14:textId="77777777" w:rsidTr="00420F32">
        <w:trPr>
          <w:trHeight w:val="698"/>
        </w:trPr>
        <w:tc>
          <w:tcPr>
            <w:tcW w:w="2992" w:type="dxa"/>
          </w:tcPr>
          <w:p w14:paraId="32AA1E88" w14:textId="454A3F49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43621615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4F5F2D5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CIVIL</w:t>
            </w:r>
          </w:p>
        </w:tc>
        <w:tc>
          <w:tcPr>
            <w:tcW w:w="2993" w:type="dxa"/>
          </w:tcPr>
          <w:p w14:paraId="0A7188A2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0936B9E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2947226" w14:textId="2DC3A20F" w:rsidR="00431A6A" w:rsidRPr="009D2292" w:rsidRDefault="00C27717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14:paraId="43EC0F45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212A075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FA292E7" w14:textId="6536D551" w:rsidR="00431A6A" w:rsidRPr="009D2292" w:rsidRDefault="00C27717" w:rsidP="00782A45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32,683</w:t>
            </w:r>
            <w:r w:rsidR="00782A45">
              <w:rPr>
                <w:rFonts w:ascii="AkzidenzGrotesk" w:hAnsi="AkzidenzGrotesk" w:cs="Arial"/>
                <w:sz w:val="28"/>
                <w:szCs w:val="28"/>
              </w:rPr>
              <w:t>,9</w:t>
            </w:r>
            <w:r w:rsidR="000B5DC1">
              <w:rPr>
                <w:rFonts w:ascii="AkzidenzGrotesk" w:hAnsi="AkzidenzGrotesk" w:cs="Arial"/>
                <w:sz w:val="28"/>
                <w:szCs w:val="28"/>
              </w:rPr>
              <w:t>98.26</w:t>
            </w:r>
          </w:p>
          <w:p w14:paraId="0AEA7F10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11945CD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0CA6CE6D" w14:textId="77777777" w:rsidTr="00420F32">
        <w:trPr>
          <w:trHeight w:val="694"/>
        </w:trPr>
        <w:tc>
          <w:tcPr>
            <w:tcW w:w="2992" w:type="dxa"/>
          </w:tcPr>
          <w:p w14:paraId="564C0D17" w14:textId="130EE875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3E9F02CC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 xml:space="preserve">CONTENCIOSO </w:t>
            </w:r>
          </w:p>
          <w:p w14:paraId="753B24F9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ADMINISTRATIVO</w:t>
            </w:r>
          </w:p>
          <w:p w14:paraId="79064EA1" w14:textId="77777777" w:rsidR="00431A6A" w:rsidRPr="009D2292" w:rsidRDefault="00431A6A" w:rsidP="00420F32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02035F2B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6669EA8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9E1690D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14:paraId="1787F649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6000AD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AAC960C" w14:textId="7E28AA81" w:rsidR="00431A6A" w:rsidRPr="009D2292" w:rsidRDefault="00782A45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5</w:t>
            </w:r>
            <w:r w:rsidR="00431A6A" w:rsidRPr="009D2292">
              <w:rPr>
                <w:rFonts w:ascii="AkzidenzGrotesk" w:hAnsi="AkzidenzGrotesk" w:cs="Arial"/>
                <w:sz w:val="28"/>
                <w:szCs w:val="28"/>
              </w:rPr>
              <w:t>00,000.00</w:t>
            </w:r>
          </w:p>
          <w:p w14:paraId="2A053030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4167582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431A6A" w:rsidRPr="009D2292" w14:paraId="333067DE" w14:textId="77777777" w:rsidTr="00420F32">
        <w:trPr>
          <w:trHeight w:val="704"/>
        </w:trPr>
        <w:tc>
          <w:tcPr>
            <w:tcW w:w="2992" w:type="dxa"/>
            <w:shd w:val="clear" w:color="auto" w:fill="D9D9D9"/>
          </w:tcPr>
          <w:p w14:paraId="7649E909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0C7DFC61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5847BD5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TOTAL</w:t>
            </w:r>
          </w:p>
          <w:p w14:paraId="5336F9CF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F1A602C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31E8805B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F90ED03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5E170A5" w14:textId="13D320DE" w:rsidR="00431A6A" w:rsidRPr="009D2292" w:rsidRDefault="00782A45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12</w:t>
            </w:r>
          </w:p>
          <w:p w14:paraId="24AB3AA4" w14:textId="77777777" w:rsidR="00431A6A" w:rsidRPr="009D2292" w:rsidRDefault="00431A6A" w:rsidP="00420F32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57F5711B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1BCD1C9B" w14:textId="77777777" w:rsidR="00431A6A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7E00F63E" w14:textId="1D82762D" w:rsidR="00431A6A" w:rsidRDefault="00EF30D3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78,533,981.23</w:t>
            </w:r>
          </w:p>
          <w:p w14:paraId="05F395C6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6CC57A1C" w14:textId="77777777" w:rsidR="00431A6A" w:rsidRPr="009D2292" w:rsidRDefault="00431A6A" w:rsidP="00420F32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6EEA7250" w14:textId="77777777" w:rsidR="00431A6A" w:rsidRPr="009D2292" w:rsidRDefault="00431A6A" w:rsidP="00420F32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</w:tr>
    </w:tbl>
    <w:p w14:paraId="630D6C6A" w14:textId="2C278F4D" w:rsidR="00431A6A" w:rsidRPr="009D2292" w:rsidRDefault="00431A6A" w:rsidP="00431A6A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5EAB2D" w14:textId="05360702" w:rsidR="00A10398" w:rsidRPr="00BB0767" w:rsidRDefault="00A10398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sectPr w:rsidR="00A10398" w:rsidRPr="00BB0767" w:rsidSect="00675C12">
      <w:headerReference w:type="default" r:id="rId8"/>
      <w:pgSz w:w="12134" w:h="15819" w:code="1"/>
      <w:pgMar w:top="567" w:right="1077" w:bottom="278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ADD00" w14:textId="77777777" w:rsidR="006818EA" w:rsidRDefault="006818EA">
      <w:pPr>
        <w:spacing w:after="0" w:line="240" w:lineRule="auto"/>
      </w:pPr>
      <w:r>
        <w:separator/>
      </w:r>
    </w:p>
  </w:endnote>
  <w:endnote w:type="continuationSeparator" w:id="0">
    <w:p w14:paraId="33F2A83B" w14:textId="77777777" w:rsidR="006818EA" w:rsidRDefault="0068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Grotesk"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82DD9" w14:textId="77777777" w:rsidR="006818EA" w:rsidRDefault="006818EA">
      <w:pPr>
        <w:spacing w:after="0" w:line="240" w:lineRule="auto"/>
      </w:pPr>
      <w:r>
        <w:separator/>
      </w:r>
    </w:p>
  </w:footnote>
  <w:footnote w:type="continuationSeparator" w:id="0">
    <w:p w14:paraId="28B4B917" w14:textId="77777777" w:rsidR="006818EA" w:rsidRDefault="0068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894CC" w14:textId="77777777" w:rsidR="00E265F5" w:rsidRDefault="00E265F5" w:rsidP="00E265F5">
    <w:pPr>
      <w:pStyle w:val="Encabezado"/>
      <w:tabs>
        <w:tab w:val="clear" w:pos="4419"/>
        <w:tab w:val="clear" w:pos="8838"/>
        <w:tab w:val="left" w:pos="8676"/>
      </w:tabs>
      <w:rPr>
        <w:i/>
        <w:iCs/>
        <w:color w:val="767171" w:themeColor="background2" w:themeShade="80"/>
        <w:sz w:val="24"/>
        <w:szCs w:val="24"/>
      </w:rPr>
    </w:pPr>
  </w:p>
  <w:p w14:paraId="43B10CA8" w14:textId="77777777" w:rsidR="00E265F5" w:rsidRDefault="00E265F5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</w:p>
  <w:p w14:paraId="339CF082" w14:textId="1AB503F3" w:rsidR="00C3521D" w:rsidRDefault="00976394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 w:rsidRPr="00A440F3">
      <w:rPr>
        <w:i/>
        <w:iCs/>
        <w:noProof/>
        <w:color w:val="767171" w:themeColor="background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4E098865" wp14:editId="5EC25B63">
          <wp:simplePos x="0" y="0"/>
          <wp:positionH relativeFrom="page">
            <wp:align>left</wp:align>
          </wp:positionH>
          <wp:positionV relativeFrom="paragraph">
            <wp:posOffset>-375920</wp:posOffset>
          </wp:positionV>
          <wp:extent cx="7733030" cy="9525000"/>
          <wp:effectExtent l="0" t="0" r="127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030" cy="952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40F3">
      <w:rPr>
        <w:i/>
        <w:iCs/>
        <w:color w:val="767171" w:themeColor="background2" w:themeShade="80"/>
        <w:sz w:val="24"/>
        <w:szCs w:val="24"/>
      </w:rPr>
      <w:t xml:space="preserve"> </w:t>
    </w:r>
    <w:r w:rsidR="00C57E49" w:rsidRPr="00A440F3">
      <w:rPr>
        <w:i/>
        <w:iCs/>
        <w:color w:val="767171" w:themeColor="background2" w:themeShade="80"/>
        <w:sz w:val="24"/>
        <w:szCs w:val="24"/>
      </w:rPr>
      <w:t>“20</w:t>
    </w:r>
    <w:r w:rsidR="00C57E49">
      <w:rPr>
        <w:i/>
        <w:iCs/>
        <w:color w:val="767171" w:themeColor="background2" w:themeShade="80"/>
        <w:sz w:val="24"/>
        <w:szCs w:val="24"/>
      </w:rPr>
      <w:t>2</w:t>
    </w:r>
    <w:r w:rsidR="00C3521D">
      <w:rPr>
        <w:i/>
        <w:iCs/>
        <w:color w:val="767171" w:themeColor="background2" w:themeShade="80"/>
        <w:sz w:val="24"/>
        <w:szCs w:val="24"/>
      </w:rPr>
      <w:t>2</w:t>
    </w:r>
    <w:r w:rsidR="00C57E49" w:rsidRPr="00A440F3">
      <w:rPr>
        <w:i/>
        <w:iCs/>
        <w:color w:val="767171" w:themeColor="background2" w:themeShade="80"/>
        <w:sz w:val="24"/>
        <w:szCs w:val="24"/>
      </w:rPr>
      <w:t xml:space="preserve">: Año </w:t>
    </w:r>
    <w:r w:rsidR="00C3521D">
      <w:rPr>
        <w:i/>
        <w:iCs/>
        <w:color w:val="767171" w:themeColor="background2" w:themeShade="80"/>
        <w:sz w:val="24"/>
        <w:szCs w:val="24"/>
      </w:rPr>
      <w:t>de</w:t>
    </w:r>
    <w:r w:rsidR="00BC2171">
      <w:rPr>
        <w:i/>
        <w:iCs/>
        <w:color w:val="767171" w:themeColor="background2" w:themeShade="80"/>
        <w:sz w:val="24"/>
        <w:szCs w:val="24"/>
      </w:rPr>
      <w:t xml:space="preserve"> </w:t>
    </w:r>
    <w:r w:rsidR="00C3521D">
      <w:rPr>
        <w:i/>
        <w:iCs/>
        <w:color w:val="767171" w:themeColor="background2" w:themeShade="80"/>
        <w:sz w:val="24"/>
        <w:szCs w:val="24"/>
      </w:rPr>
      <w:t>Ricardo Flores Magón</w:t>
    </w:r>
  </w:p>
  <w:p w14:paraId="7A3F6BDC" w14:textId="41A873B9" w:rsidR="00B25ADD" w:rsidRPr="00A440F3" w:rsidRDefault="00C3521D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  <w:r>
      <w:rPr>
        <w:i/>
        <w:iCs/>
        <w:color w:val="767171" w:themeColor="background2" w:themeShade="80"/>
        <w:sz w:val="24"/>
        <w:szCs w:val="24"/>
      </w:rPr>
      <w:t>Percusor de la Revolución Mexicana</w:t>
    </w:r>
    <w:r w:rsidR="00C57E49">
      <w:rPr>
        <w:i/>
        <w:iCs/>
        <w:color w:val="767171" w:themeColor="background2" w:themeShade="80"/>
        <w:sz w:val="24"/>
        <w:szCs w:val="24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C1D79"/>
    <w:multiLevelType w:val="hybridMultilevel"/>
    <w:tmpl w:val="121AAB24"/>
    <w:lvl w:ilvl="0" w:tplc="82FEB67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4D464322"/>
    <w:multiLevelType w:val="hybridMultilevel"/>
    <w:tmpl w:val="BB5C5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9"/>
    <w:rsid w:val="0000012A"/>
    <w:rsid w:val="00031A63"/>
    <w:rsid w:val="00034CD7"/>
    <w:rsid w:val="00040548"/>
    <w:rsid w:val="000603ED"/>
    <w:rsid w:val="00093986"/>
    <w:rsid w:val="000A7FEE"/>
    <w:rsid w:val="000B5DC1"/>
    <w:rsid w:val="000B77F7"/>
    <w:rsid w:val="000C1F7B"/>
    <w:rsid w:val="000D7797"/>
    <w:rsid w:val="00110377"/>
    <w:rsid w:val="00116140"/>
    <w:rsid w:val="001232DA"/>
    <w:rsid w:val="00124F8D"/>
    <w:rsid w:val="00125D4D"/>
    <w:rsid w:val="00145434"/>
    <w:rsid w:val="001963F3"/>
    <w:rsid w:val="002118B7"/>
    <w:rsid w:val="0024220A"/>
    <w:rsid w:val="00286F18"/>
    <w:rsid w:val="00292B5D"/>
    <w:rsid w:val="00296A99"/>
    <w:rsid w:val="002A5B85"/>
    <w:rsid w:val="002C4D68"/>
    <w:rsid w:val="002D234A"/>
    <w:rsid w:val="002E25AB"/>
    <w:rsid w:val="002F2604"/>
    <w:rsid w:val="00342518"/>
    <w:rsid w:val="00344C3D"/>
    <w:rsid w:val="0037017C"/>
    <w:rsid w:val="003E5A16"/>
    <w:rsid w:val="00431A6A"/>
    <w:rsid w:val="004429EB"/>
    <w:rsid w:val="0046344A"/>
    <w:rsid w:val="00466AC8"/>
    <w:rsid w:val="004819ED"/>
    <w:rsid w:val="004B0617"/>
    <w:rsid w:val="00514964"/>
    <w:rsid w:val="00521CB2"/>
    <w:rsid w:val="00547738"/>
    <w:rsid w:val="00551797"/>
    <w:rsid w:val="005728D0"/>
    <w:rsid w:val="005B4FFD"/>
    <w:rsid w:val="005C024A"/>
    <w:rsid w:val="005E74C1"/>
    <w:rsid w:val="00654A91"/>
    <w:rsid w:val="00675C12"/>
    <w:rsid w:val="006818EA"/>
    <w:rsid w:val="00690986"/>
    <w:rsid w:val="00692A18"/>
    <w:rsid w:val="007133B2"/>
    <w:rsid w:val="00720140"/>
    <w:rsid w:val="00735F2F"/>
    <w:rsid w:val="00756ED2"/>
    <w:rsid w:val="00764161"/>
    <w:rsid w:val="00780FC4"/>
    <w:rsid w:val="00782A45"/>
    <w:rsid w:val="00791F4A"/>
    <w:rsid w:val="007D0BAF"/>
    <w:rsid w:val="007E1806"/>
    <w:rsid w:val="007F2BD0"/>
    <w:rsid w:val="00814624"/>
    <w:rsid w:val="00816822"/>
    <w:rsid w:val="00825682"/>
    <w:rsid w:val="00836AEB"/>
    <w:rsid w:val="008553E3"/>
    <w:rsid w:val="00880344"/>
    <w:rsid w:val="008816C4"/>
    <w:rsid w:val="008C538C"/>
    <w:rsid w:val="009127EA"/>
    <w:rsid w:val="00931D4C"/>
    <w:rsid w:val="009459ED"/>
    <w:rsid w:val="00962BC4"/>
    <w:rsid w:val="0096586E"/>
    <w:rsid w:val="00976394"/>
    <w:rsid w:val="009E7E2C"/>
    <w:rsid w:val="00A10398"/>
    <w:rsid w:val="00A6531E"/>
    <w:rsid w:val="00AB4C77"/>
    <w:rsid w:val="00AC741D"/>
    <w:rsid w:val="00AD062D"/>
    <w:rsid w:val="00AD5CE8"/>
    <w:rsid w:val="00AE66D8"/>
    <w:rsid w:val="00B13798"/>
    <w:rsid w:val="00B32E0A"/>
    <w:rsid w:val="00B52C68"/>
    <w:rsid w:val="00B67F47"/>
    <w:rsid w:val="00B7100A"/>
    <w:rsid w:val="00B947B0"/>
    <w:rsid w:val="00BB0767"/>
    <w:rsid w:val="00BB17DE"/>
    <w:rsid w:val="00BC2171"/>
    <w:rsid w:val="00BD7994"/>
    <w:rsid w:val="00C033F0"/>
    <w:rsid w:val="00C10511"/>
    <w:rsid w:val="00C121FB"/>
    <w:rsid w:val="00C14F31"/>
    <w:rsid w:val="00C17C90"/>
    <w:rsid w:val="00C22D85"/>
    <w:rsid w:val="00C27717"/>
    <w:rsid w:val="00C33D11"/>
    <w:rsid w:val="00C3521D"/>
    <w:rsid w:val="00C376C8"/>
    <w:rsid w:val="00C57E49"/>
    <w:rsid w:val="00C60F54"/>
    <w:rsid w:val="00C61168"/>
    <w:rsid w:val="00C62360"/>
    <w:rsid w:val="00C9030C"/>
    <w:rsid w:val="00C968C2"/>
    <w:rsid w:val="00CA6D14"/>
    <w:rsid w:val="00CB6782"/>
    <w:rsid w:val="00CD28FA"/>
    <w:rsid w:val="00CE0536"/>
    <w:rsid w:val="00CE2657"/>
    <w:rsid w:val="00D0344C"/>
    <w:rsid w:val="00D17524"/>
    <w:rsid w:val="00D23E85"/>
    <w:rsid w:val="00D65C05"/>
    <w:rsid w:val="00DA076E"/>
    <w:rsid w:val="00DB1B28"/>
    <w:rsid w:val="00E265F5"/>
    <w:rsid w:val="00E8281C"/>
    <w:rsid w:val="00E902AC"/>
    <w:rsid w:val="00EE3C92"/>
    <w:rsid w:val="00EE6C9D"/>
    <w:rsid w:val="00EF30D3"/>
    <w:rsid w:val="00F00B4B"/>
    <w:rsid w:val="00F07B99"/>
    <w:rsid w:val="00F1509C"/>
    <w:rsid w:val="00F9406A"/>
    <w:rsid w:val="00F946F9"/>
    <w:rsid w:val="00FA0D52"/>
    <w:rsid w:val="00FD7FFD"/>
    <w:rsid w:val="00FE2BDD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13A9F"/>
  <w15:chartTrackingRefBased/>
  <w15:docId w15:val="{F6BE7C83-D112-42C7-B205-3BC1876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E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E49"/>
  </w:style>
  <w:style w:type="paragraph" w:styleId="NormalWeb">
    <w:name w:val="Normal (Web)"/>
    <w:basedOn w:val="Normal"/>
    <w:uiPriority w:val="99"/>
    <w:unhideWhenUsed/>
    <w:rsid w:val="00C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94"/>
  </w:style>
  <w:style w:type="paragraph" w:styleId="Textodeglobo">
    <w:name w:val="Balloon Text"/>
    <w:basedOn w:val="Normal"/>
    <w:link w:val="TextodegloboCar"/>
    <w:uiPriority w:val="99"/>
    <w:semiHidden/>
    <w:unhideWhenUsed/>
    <w:rsid w:val="00EE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E3C92"/>
    <w:pPr>
      <w:spacing w:after="0" w:line="240" w:lineRule="auto"/>
    </w:pPr>
    <w:rPr>
      <w:rFonts w:eastAsia="Calibr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E3C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1BBC-AF12-43BA-90EE-EF411BC9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ro</dc:creator>
  <cp:keywords/>
  <dc:description/>
  <cp:lastModifiedBy>Elida Cortes</cp:lastModifiedBy>
  <cp:revision>43</cp:revision>
  <cp:lastPrinted>2022-11-09T22:20:00Z</cp:lastPrinted>
  <dcterms:created xsi:type="dcterms:W3CDTF">2022-01-15T16:36:00Z</dcterms:created>
  <dcterms:modified xsi:type="dcterms:W3CDTF">2022-11-09T22:20:00Z</dcterms:modified>
</cp:coreProperties>
</file>